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4210FE9F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w celu zastępstwa nieobecnego pracownika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czerwiec/lipiec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77777777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28F3714" w14:textId="49B2C687" w:rsidR="00034EBD" w:rsidRPr="00BA3E1E" w:rsidRDefault="003E5F88" w:rsidP="003E5F88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</w:p>
    <w:p w14:paraId="5B40DE25" w14:textId="62133E50" w:rsidR="00034EBD" w:rsidRDefault="00034EBD" w:rsidP="003E5F88">
      <w:pPr>
        <w:pStyle w:val="Nagwek1"/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:</w:t>
      </w:r>
    </w:p>
    <w:p w14:paraId="62971026" w14:textId="3348901F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dnia </w:t>
      </w:r>
      <w:r w:rsidR="00BA3E1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4 czerwca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3D6506FA" w14:textId="77777777" w:rsidR="000D1764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Wyszków, dnia 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25 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aja 2021 r.</w:t>
      </w:r>
    </w:p>
    <w:p w14:paraId="287904D1" w14:textId="29D106FC" w:rsidR="003E5F88" w:rsidRDefault="000D1764" w:rsidP="000D1764">
      <w:pPr>
        <w:pStyle w:val="Nagwek1"/>
        <w:spacing w:before="0" w:line="269" w:lineRule="auto"/>
        <w:ind w:left="2835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yrekto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Ośrodka Pomocy Społecznej w Wyszkowie</w:t>
      </w:r>
      <w:r w:rsidR="003E5F88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Agnieszka Mróz</w:t>
      </w:r>
    </w:p>
    <w:sectPr w:rsidR="003E5F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DB06" w14:textId="77777777" w:rsidR="003F1644" w:rsidRDefault="003F1644" w:rsidP="00034EBD">
      <w:pPr>
        <w:spacing w:after="0" w:line="240" w:lineRule="auto"/>
      </w:pPr>
      <w:r>
        <w:separator/>
      </w:r>
    </w:p>
  </w:endnote>
  <w:endnote w:type="continuationSeparator" w:id="0">
    <w:p w14:paraId="603785E5" w14:textId="77777777" w:rsidR="003F1644" w:rsidRDefault="003F1644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F479" w14:textId="77777777" w:rsidR="003F1644" w:rsidRDefault="003F1644" w:rsidP="00034EBD">
      <w:pPr>
        <w:spacing w:after="0" w:line="240" w:lineRule="auto"/>
      </w:pPr>
      <w:r>
        <w:separator/>
      </w:r>
    </w:p>
  </w:footnote>
  <w:footnote w:type="continuationSeparator" w:id="0">
    <w:p w14:paraId="06671218" w14:textId="77777777" w:rsidR="003F1644" w:rsidRDefault="003F1644" w:rsidP="00034EBD">
      <w:pPr>
        <w:spacing w:after="0" w:line="240" w:lineRule="auto"/>
      </w:pPr>
      <w:r>
        <w:continuationSeparator/>
      </w:r>
    </w:p>
  </w:footnote>
  <w:footnote w:id="1">
    <w:p w14:paraId="3C7A3F95" w14:textId="6EF1B712" w:rsidR="003E5F88" w:rsidRDefault="003E5F88" w:rsidP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  <w:p w14:paraId="49280FC2" w14:textId="38E61CF5" w:rsidR="003E5F88" w:rsidRDefault="003E5F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34EBD"/>
    <w:rsid w:val="00064E7A"/>
    <w:rsid w:val="000D1764"/>
    <w:rsid w:val="00127660"/>
    <w:rsid w:val="001E6580"/>
    <w:rsid w:val="00204750"/>
    <w:rsid w:val="00264353"/>
    <w:rsid w:val="00324C4C"/>
    <w:rsid w:val="003E5F88"/>
    <w:rsid w:val="003F1644"/>
    <w:rsid w:val="00455ECE"/>
    <w:rsid w:val="005D58CC"/>
    <w:rsid w:val="00623F67"/>
    <w:rsid w:val="006F369F"/>
    <w:rsid w:val="00785783"/>
    <w:rsid w:val="007C36FE"/>
    <w:rsid w:val="0087458C"/>
    <w:rsid w:val="008B66D3"/>
    <w:rsid w:val="00985CBC"/>
    <w:rsid w:val="00A845D8"/>
    <w:rsid w:val="00B008D6"/>
    <w:rsid w:val="00B35F57"/>
    <w:rsid w:val="00B5418A"/>
    <w:rsid w:val="00BA3E1E"/>
    <w:rsid w:val="00C049EE"/>
    <w:rsid w:val="00C978EF"/>
    <w:rsid w:val="00EF2482"/>
    <w:rsid w:val="00F6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8</cp:revision>
  <cp:lastPrinted>2021-05-25T11:19:00Z</cp:lastPrinted>
  <dcterms:created xsi:type="dcterms:W3CDTF">2021-05-21T13:08:00Z</dcterms:created>
  <dcterms:modified xsi:type="dcterms:W3CDTF">2021-05-25T12:02:00Z</dcterms:modified>
</cp:coreProperties>
</file>